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2632" w14:textId="4E568E1C" w:rsidR="00EC52EC" w:rsidRDefault="00A32CB4" w:rsidP="007F48D8">
      <w:pPr>
        <w:snapToGrid w:val="0"/>
        <w:spacing w:line="320" w:lineRule="atLeast"/>
        <w:rPr>
          <w:sz w:val="21"/>
        </w:rPr>
      </w:pPr>
      <w:r>
        <w:rPr>
          <w:rFonts w:hint="eastAsia"/>
          <w:sz w:val="21"/>
        </w:rPr>
        <w:t>生労働省　臨床研究</w:t>
      </w:r>
      <w:r w:rsidRPr="00967828">
        <w:rPr>
          <w:rFonts w:hint="eastAsia"/>
          <w:sz w:val="21"/>
        </w:rPr>
        <w:t>総合促進事業</w:t>
      </w:r>
      <w:r>
        <w:rPr>
          <w:rFonts w:hint="eastAsia"/>
          <w:sz w:val="21"/>
        </w:rPr>
        <w:t xml:space="preserve">　</w:t>
      </w:r>
      <w:r w:rsidRPr="00586473">
        <w:rPr>
          <w:rFonts w:hint="eastAsia"/>
          <w:sz w:val="21"/>
        </w:rPr>
        <w:t>臨床研究・治験従事者</w:t>
      </w:r>
      <w:r>
        <w:rPr>
          <w:rFonts w:hint="eastAsia"/>
          <w:sz w:val="21"/>
        </w:rPr>
        <w:t>等</w:t>
      </w:r>
      <w:r w:rsidRPr="00586473">
        <w:rPr>
          <w:rFonts w:hint="eastAsia"/>
          <w:sz w:val="21"/>
        </w:rPr>
        <w:t>に対する研修</w:t>
      </w:r>
      <w:r>
        <w:rPr>
          <w:rFonts w:hint="eastAsia"/>
          <w:sz w:val="21"/>
        </w:rPr>
        <w:t>プログラム</w:t>
      </w:r>
    </w:p>
    <w:p w14:paraId="5A3F061F" w14:textId="26A40953" w:rsidR="007F5FC9" w:rsidRPr="00AD5866" w:rsidRDefault="007F5FC9" w:rsidP="007F48D8">
      <w:pPr>
        <w:snapToGrid w:val="0"/>
        <w:spacing w:line="320" w:lineRule="atLeast"/>
        <w:rPr>
          <w:sz w:val="28"/>
        </w:rPr>
      </w:pPr>
      <w:r w:rsidRPr="00AD5866">
        <w:rPr>
          <w:rFonts w:hint="eastAsia"/>
          <w:sz w:val="28"/>
        </w:rPr>
        <w:t>臨床研究・治験従事者に対する研修</w:t>
      </w:r>
      <w:r w:rsidR="00A32CB4">
        <w:rPr>
          <w:sz w:val="28"/>
        </w:rPr>
        <w:t xml:space="preserve"> </w:t>
      </w:r>
      <w:r w:rsidRPr="00AD5866">
        <w:rPr>
          <w:sz w:val="28"/>
        </w:rPr>
        <w:t>(</w:t>
      </w:r>
      <w:r w:rsidR="000618C7">
        <w:rPr>
          <w:sz w:val="28"/>
        </w:rPr>
        <w:t>202</w:t>
      </w:r>
      <w:r w:rsidR="00C8522B">
        <w:rPr>
          <w:sz w:val="28"/>
        </w:rPr>
        <w:t>3</w:t>
      </w:r>
      <w:r w:rsidR="000618C7">
        <w:rPr>
          <w:sz w:val="28"/>
        </w:rPr>
        <w:t>/</w:t>
      </w:r>
      <w:r w:rsidR="00C8522B">
        <w:rPr>
          <w:sz w:val="28"/>
        </w:rPr>
        <w:t>9</w:t>
      </w:r>
      <w:r w:rsidRPr="00AD5866">
        <w:rPr>
          <w:sz w:val="28"/>
        </w:rPr>
        <w:t>/</w:t>
      </w:r>
      <w:r w:rsidR="00C8522B">
        <w:rPr>
          <w:sz w:val="28"/>
        </w:rPr>
        <w:t>15</w:t>
      </w:r>
      <w:r w:rsidRPr="00AD5866">
        <w:rPr>
          <w:rFonts w:hint="eastAsia"/>
          <w:sz w:val="28"/>
        </w:rPr>
        <w:t>開催</w:t>
      </w:r>
      <w:r w:rsidRPr="00AD5866">
        <w:rPr>
          <w:sz w:val="28"/>
        </w:rPr>
        <w:t>)</w:t>
      </w:r>
    </w:p>
    <w:p w14:paraId="3E9A6A7F" w14:textId="77777777" w:rsidR="007F48D8" w:rsidRDefault="007F48D8" w:rsidP="007F48D8">
      <w:pPr>
        <w:snapToGrid w:val="0"/>
        <w:spacing w:line="320" w:lineRule="atLeast"/>
        <w:rPr>
          <w:sz w:val="28"/>
        </w:rPr>
      </w:pPr>
    </w:p>
    <w:p w14:paraId="1BFDB153" w14:textId="77777777" w:rsidR="00C8522B" w:rsidRDefault="007F5FC9" w:rsidP="007F48D8">
      <w:pPr>
        <w:snapToGrid w:val="0"/>
        <w:spacing w:line="320" w:lineRule="atLeast"/>
        <w:rPr>
          <w:sz w:val="28"/>
        </w:rPr>
      </w:pPr>
      <w:r w:rsidRPr="00AD5866">
        <w:rPr>
          <w:rFonts w:hint="eastAsia"/>
          <w:sz w:val="28"/>
        </w:rPr>
        <w:t>参加申し込みフォーム</w:t>
      </w:r>
    </w:p>
    <w:p w14:paraId="3EDAB0B3" w14:textId="390BFD35" w:rsidR="007F5FC9" w:rsidRDefault="000618C7" w:rsidP="007F48D8">
      <w:pPr>
        <w:snapToGrid w:val="0"/>
        <w:spacing w:line="320" w:lineRule="atLeast"/>
        <w:rPr>
          <w:sz w:val="28"/>
        </w:rPr>
      </w:pPr>
      <w:r>
        <w:rPr>
          <w:sz w:val="28"/>
        </w:rPr>
        <w:t>(</w:t>
      </w:r>
      <w:r>
        <w:rPr>
          <w:sz w:val="21"/>
        </w:rPr>
        <w:t>FAX</w:t>
      </w:r>
      <w:r>
        <w:rPr>
          <w:rFonts w:hint="eastAsia"/>
          <w:sz w:val="21"/>
        </w:rPr>
        <w:t>：</w:t>
      </w:r>
      <w:r>
        <w:rPr>
          <w:sz w:val="21"/>
        </w:rPr>
        <w:t>011-706-7924</w:t>
      </w:r>
      <w:r>
        <w:rPr>
          <w:rFonts w:hint="eastAsia"/>
          <w:sz w:val="21"/>
        </w:rPr>
        <w:t>、</w:t>
      </w:r>
      <w:r>
        <w:rPr>
          <w:sz w:val="21"/>
        </w:rPr>
        <w:t>e-mail</w:t>
      </w:r>
      <w:r>
        <w:rPr>
          <w:rFonts w:hint="eastAsia"/>
          <w:sz w:val="21"/>
        </w:rPr>
        <w:t>：</w:t>
      </w:r>
      <w:r w:rsidR="00C8522B" w:rsidRPr="00C8522B">
        <w:rPr>
          <w:sz w:val="21"/>
        </w:rPr>
        <w:t>youseikensyu@pop.med.hokudai.ac.jp</w:t>
      </w:r>
      <w:r>
        <w:rPr>
          <w:sz w:val="21"/>
        </w:rPr>
        <w:t>)</w:t>
      </w:r>
    </w:p>
    <w:p w14:paraId="66B989E8" w14:textId="00F2210D" w:rsidR="007F5FC9" w:rsidRDefault="007F5FC9" w:rsidP="007F48D8">
      <w:pPr>
        <w:snapToGrid w:val="0"/>
        <w:spacing w:line="320" w:lineRule="atLeast"/>
        <w:rPr>
          <w:sz w:val="20"/>
          <w:u w:val="double"/>
        </w:rPr>
      </w:pPr>
      <w:r w:rsidRPr="009317BE">
        <w:rPr>
          <w:rFonts w:hint="eastAsia"/>
          <w:sz w:val="20"/>
          <w:u w:val="double"/>
        </w:rPr>
        <w:t xml:space="preserve">　　　　　　　　　　　　　　　　　　　　　　　　　　　　　　　　　　　　　　　　　　　</w:t>
      </w:r>
    </w:p>
    <w:p w14:paraId="63EA9AF4" w14:textId="6A7E9CB4" w:rsidR="007F48D8" w:rsidRPr="009317BE" w:rsidRDefault="00CD153D" w:rsidP="007F48D8">
      <w:pPr>
        <w:snapToGrid w:val="0"/>
        <w:spacing w:line="320" w:lineRule="atLeast"/>
        <w:rPr>
          <w:sz w:val="20"/>
          <w:u w:val="double"/>
        </w:rPr>
      </w:pPr>
      <w:r>
        <w:rPr>
          <w:rFonts w:hint="eastAsia"/>
          <w:noProof/>
          <w:sz w:val="20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E9543" wp14:editId="36069B27">
                <wp:simplePos x="0" y="0"/>
                <wp:positionH relativeFrom="column">
                  <wp:posOffset>-51435</wp:posOffset>
                </wp:positionH>
                <wp:positionV relativeFrom="paragraph">
                  <wp:posOffset>154940</wp:posOffset>
                </wp:positionV>
                <wp:extent cx="5715000" cy="6953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4FF33" id="正方形/長方形 1" o:spid="_x0000_s1026" style="position:absolute;left:0;text-align:left;margin-left:-4.05pt;margin-top:12.2pt;width:450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" filled="f" strokecolor="black [3213]" strokeweight="1pt"/>
            </w:pict>
          </mc:Fallback>
        </mc:AlternateContent>
      </w:r>
    </w:p>
    <w:p w14:paraId="4B9F0441" w14:textId="67716A64" w:rsidR="007F48D8" w:rsidRPr="00CD153D" w:rsidRDefault="00CD153D" w:rsidP="00CD153D">
      <w:pPr>
        <w:snapToGrid w:val="0"/>
      </w:pPr>
      <w:r w:rsidRPr="009317BE">
        <w:rPr>
          <w:rFonts w:hint="eastAsia"/>
          <w:sz w:val="28"/>
        </w:rPr>
        <w:t xml:space="preserve">　</w:t>
      </w:r>
      <w:r w:rsidRPr="00CD153D">
        <w:rPr>
          <w:rFonts w:hint="eastAsia"/>
          <w:b/>
          <w:bCs/>
          <w:sz w:val="28"/>
        </w:rPr>
        <w:t>□</w:t>
      </w:r>
      <w:r>
        <w:rPr>
          <w:rFonts w:hint="eastAsia"/>
          <w:sz w:val="28"/>
        </w:rPr>
        <w:t xml:space="preserve">　</w:t>
      </w:r>
      <w:r w:rsidR="008B1E4C" w:rsidRPr="00CD153D">
        <w:rPr>
          <w:rFonts w:hint="eastAsia"/>
        </w:rPr>
        <w:t>個人情報の取り扱いについて同意し、</w:t>
      </w:r>
      <w:r w:rsidR="00370F0A" w:rsidRPr="00CD153D">
        <w:rPr>
          <w:rFonts w:hint="eastAsia"/>
        </w:rPr>
        <w:t>本研修会への参加を</w:t>
      </w:r>
      <w:r w:rsidR="008B1E4C" w:rsidRPr="00CD153D">
        <w:rPr>
          <w:rFonts w:hint="eastAsia"/>
        </w:rPr>
        <w:t>申し込みます。</w:t>
      </w:r>
    </w:p>
    <w:p w14:paraId="3701F911" w14:textId="12B91062" w:rsidR="007F48D8" w:rsidRPr="007F48D8" w:rsidRDefault="007F48D8" w:rsidP="008E0086">
      <w:pPr>
        <w:rPr>
          <w:sz w:val="21"/>
          <w:szCs w:val="21"/>
        </w:rPr>
      </w:pPr>
      <w:r w:rsidRPr="007F48D8">
        <w:rPr>
          <w:rFonts w:hint="eastAsia"/>
          <w:sz w:val="21"/>
          <w:szCs w:val="21"/>
        </w:rPr>
        <w:t>（同意いただける場合は、□にチェックを入れてください。）</w:t>
      </w:r>
    </w:p>
    <w:p w14:paraId="6A6BF6D7" w14:textId="28EA13AF" w:rsidR="007F5FC9" w:rsidRPr="009317BE" w:rsidRDefault="007F5FC9" w:rsidP="007F48D8">
      <w:pPr>
        <w:spacing w:beforeLines="50" w:before="200"/>
        <w:rPr>
          <w:sz w:val="28"/>
          <w:u w:val="single"/>
        </w:rPr>
      </w:pPr>
      <w:r>
        <w:rPr>
          <w:rFonts w:hint="eastAsia"/>
          <w:sz w:val="28"/>
        </w:rPr>
        <w:t>氏名</w:t>
      </w:r>
      <w:r w:rsidRPr="009317BE"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　　</w:t>
      </w:r>
    </w:p>
    <w:p w14:paraId="4AE978A3" w14:textId="15639D7D" w:rsidR="007F5FC9" w:rsidRDefault="007F5FC9" w:rsidP="008E0086">
      <w:pPr>
        <w:tabs>
          <w:tab w:val="left" w:pos="5831"/>
        </w:tabs>
        <w:rPr>
          <w:sz w:val="28"/>
          <w:u w:val="single"/>
        </w:rPr>
      </w:pPr>
      <w:r>
        <w:rPr>
          <w:rFonts w:hint="eastAsia"/>
          <w:sz w:val="28"/>
        </w:rPr>
        <w:t xml:space="preserve">年齢　</w:t>
      </w:r>
      <w:r w:rsidRPr="009317BE">
        <w:rPr>
          <w:rFonts w:hint="eastAsia"/>
          <w:sz w:val="28"/>
          <w:u w:val="single"/>
        </w:rPr>
        <w:t xml:space="preserve">　　　</w:t>
      </w:r>
      <w:r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</w:rPr>
        <w:t xml:space="preserve">　性別　</w:t>
      </w:r>
      <w:r w:rsidRPr="009317BE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　　</w:t>
      </w:r>
    </w:p>
    <w:p w14:paraId="299D8141" w14:textId="3C461461" w:rsidR="006B58D2" w:rsidRPr="009317BE" w:rsidRDefault="006B58D2" w:rsidP="008E0086">
      <w:pPr>
        <w:tabs>
          <w:tab w:val="left" w:pos="5831"/>
        </w:tabs>
        <w:rPr>
          <w:sz w:val="28"/>
          <w:u w:val="single"/>
        </w:rPr>
      </w:pPr>
      <w:r w:rsidRPr="006B58D2">
        <w:rPr>
          <w:sz w:val="28"/>
        </w:rPr>
        <w:t>e-mail</w:t>
      </w:r>
      <w:r w:rsidRPr="006B58D2">
        <w:rPr>
          <w:rFonts w:hint="eastAsia"/>
          <w:sz w:val="28"/>
        </w:rPr>
        <w:t xml:space="preserve">アドレス　</w:t>
      </w:r>
      <w:r>
        <w:rPr>
          <w:rFonts w:hint="eastAsia"/>
          <w:sz w:val="28"/>
          <w:u w:val="single"/>
        </w:rPr>
        <w:t xml:space="preserve">　　　　　　　　　　　　　　　　　　　　　　</w:t>
      </w:r>
    </w:p>
    <w:p w14:paraId="79C5D995" w14:textId="77777777" w:rsidR="007F5FC9" w:rsidRDefault="007F5FC9" w:rsidP="008E0086">
      <w:pPr>
        <w:rPr>
          <w:sz w:val="28"/>
          <w:u w:val="single"/>
        </w:rPr>
      </w:pPr>
      <w:r>
        <w:rPr>
          <w:rFonts w:hint="eastAsia"/>
          <w:sz w:val="28"/>
        </w:rPr>
        <w:t xml:space="preserve">所属　</w:t>
      </w:r>
      <w:r>
        <w:rPr>
          <w:rFonts w:hint="eastAsia"/>
          <w:sz w:val="28"/>
          <w:u w:val="single"/>
        </w:rPr>
        <w:t xml:space="preserve">　　　　　　　　　　　　　　　　　　　　　　　　　　　　</w:t>
      </w:r>
    </w:p>
    <w:p w14:paraId="36391733" w14:textId="77777777" w:rsidR="007F5FC9" w:rsidRDefault="007F5FC9" w:rsidP="008E0086">
      <w:pPr>
        <w:rPr>
          <w:sz w:val="28"/>
          <w:u w:val="single"/>
        </w:rPr>
      </w:pPr>
      <w:r>
        <w:rPr>
          <w:rFonts w:hint="eastAsia"/>
          <w:sz w:val="28"/>
        </w:rPr>
        <w:t xml:space="preserve">診療科・職名　</w:t>
      </w:r>
      <w:r w:rsidRPr="009317BE">
        <w:rPr>
          <w:rFonts w:hint="eastAsia"/>
          <w:sz w:val="28"/>
          <w:u w:val="single"/>
        </w:rPr>
        <w:t xml:space="preserve">　　　　　　　　　　　　　　　　　　　</w:t>
      </w:r>
      <w:r>
        <w:rPr>
          <w:rFonts w:hint="eastAsia"/>
          <w:sz w:val="28"/>
          <w:u w:val="single"/>
        </w:rPr>
        <w:t xml:space="preserve">　　　　　</w:t>
      </w:r>
    </w:p>
    <w:p w14:paraId="473BD2EC" w14:textId="77777777" w:rsidR="007F5FC9" w:rsidRDefault="007F5FC9" w:rsidP="008E0086">
      <w:pPr>
        <w:rPr>
          <w:sz w:val="28"/>
        </w:rPr>
      </w:pPr>
      <w:r w:rsidRPr="009317BE">
        <w:rPr>
          <w:rFonts w:hint="eastAsia"/>
          <w:sz w:val="28"/>
        </w:rPr>
        <w:t>臨床研究の経験</w:t>
      </w:r>
      <w:r>
        <w:rPr>
          <w:rFonts w:hint="eastAsia"/>
          <w:sz w:val="28"/>
        </w:rPr>
        <w:t xml:space="preserve">年数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14:paraId="5D1787F1" w14:textId="77777777" w:rsidR="007F5FC9" w:rsidRDefault="007F5FC9" w:rsidP="008E0086">
      <w:pPr>
        <w:rPr>
          <w:sz w:val="28"/>
          <w:u w:val="single"/>
        </w:rPr>
      </w:pPr>
      <w:r>
        <w:rPr>
          <w:rFonts w:hint="eastAsia"/>
          <w:sz w:val="28"/>
        </w:rPr>
        <w:t xml:space="preserve">分担者を務めた研究数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14:paraId="1AB4C8CC" w14:textId="2BAF0AD2" w:rsidR="007F5FC9" w:rsidRDefault="007F5FC9" w:rsidP="008E0086">
      <w:pPr>
        <w:rPr>
          <w:sz w:val="28"/>
        </w:rPr>
      </w:pPr>
      <w:r>
        <w:rPr>
          <w:sz w:val="28"/>
        </w:rPr>
        <w:t>(</w:t>
      </w:r>
      <w:r>
        <w:rPr>
          <w:rFonts w:hint="eastAsia"/>
          <w:sz w:val="28"/>
        </w:rPr>
        <w:t>うち、侵襲・介入のある研究</w:t>
      </w:r>
      <w:r>
        <w:rPr>
          <w:sz w:val="28"/>
        </w:rPr>
        <w:t>)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14:paraId="0F1C94DF" w14:textId="77777777" w:rsidR="007F5FC9" w:rsidRDefault="007F5FC9" w:rsidP="008E0086">
      <w:pPr>
        <w:rPr>
          <w:sz w:val="28"/>
          <w:u w:val="single"/>
        </w:rPr>
      </w:pPr>
      <w:r>
        <w:rPr>
          <w:rFonts w:hint="eastAsia"/>
          <w:sz w:val="28"/>
        </w:rPr>
        <w:t xml:space="preserve">責任者・代表者を務めた研究数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14:paraId="6AC70B14" w14:textId="321C80AF" w:rsidR="007F5FC9" w:rsidRDefault="007F5FC9" w:rsidP="008E0086">
      <w:pPr>
        <w:rPr>
          <w:sz w:val="28"/>
          <w:u w:val="single"/>
        </w:rPr>
      </w:pPr>
      <w:r>
        <w:rPr>
          <w:sz w:val="28"/>
        </w:rPr>
        <w:t>(</w:t>
      </w:r>
      <w:r>
        <w:rPr>
          <w:rFonts w:hint="eastAsia"/>
          <w:sz w:val="28"/>
        </w:rPr>
        <w:t>うち、侵襲・介入のある研究</w:t>
      </w:r>
      <w:r>
        <w:rPr>
          <w:sz w:val="28"/>
        </w:rPr>
        <w:t>)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single"/>
        </w:rPr>
        <w:t xml:space="preserve">　　　　　　　　　　　　</w:t>
      </w:r>
    </w:p>
    <w:p w14:paraId="7100F8FF" w14:textId="74436237" w:rsidR="007F5FC9" w:rsidRPr="00EC52EC" w:rsidRDefault="007F5FC9" w:rsidP="008E0086">
      <w:pPr>
        <w:rPr>
          <w:sz w:val="28"/>
          <w:u w:val="single"/>
        </w:rPr>
      </w:pPr>
      <w:r w:rsidRPr="00F44479">
        <w:rPr>
          <w:rFonts w:hint="eastAsia"/>
          <w:sz w:val="28"/>
        </w:rPr>
        <w:t>これまで</w:t>
      </w:r>
      <w:r w:rsidR="000618C7">
        <w:rPr>
          <w:rFonts w:hint="eastAsia"/>
          <w:sz w:val="28"/>
        </w:rPr>
        <w:t>受講した</w:t>
      </w:r>
      <w:r w:rsidRPr="00F44479">
        <w:rPr>
          <w:rFonts w:hint="eastAsia"/>
          <w:sz w:val="28"/>
        </w:rPr>
        <w:t>臨床研究</w:t>
      </w:r>
      <w:r w:rsidR="000618C7">
        <w:rPr>
          <w:rFonts w:hint="eastAsia"/>
          <w:sz w:val="28"/>
        </w:rPr>
        <w:t>の</w:t>
      </w:r>
      <w:r w:rsidRPr="00F44479">
        <w:rPr>
          <w:rFonts w:hint="eastAsia"/>
          <w:sz w:val="28"/>
        </w:rPr>
        <w:t>教育</w:t>
      </w:r>
      <w:r>
        <w:rPr>
          <w:sz w:val="28"/>
        </w:rPr>
        <w:t xml:space="preserve"> (e</w:t>
      </w:r>
      <w:r>
        <w:rPr>
          <w:rFonts w:hint="eastAsia"/>
          <w:sz w:val="28"/>
        </w:rPr>
        <w:t>ラーニング、講習等</w:t>
      </w:r>
      <w:r>
        <w:rPr>
          <w:sz w:val="28"/>
        </w:rPr>
        <w:t>)</w:t>
      </w:r>
    </w:p>
    <w:p w14:paraId="0536C0CA" w14:textId="555EE56D" w:rsidR="00C7246D" w:rsidRPr="00EC52EC" w:rsidRDefault="000618C7" w:rsidP="008E0086">
      <w:pPr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　　　　　　　　　　　　　　　　　　　　　　　　　　　　　　　　　　　　　　　　　</w:t>
      </w:r>
    </w:p>
    <w:sectPr w:rsidR="00C7246D" w:rsidRPr="00EC52EC" w:rsidSect="007F33D4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9EBB" w14:textId="77777777" w:rsidR="009A3BD1" w:rsidRDefault="009A3BD1" w:rsidP="008058AC">
      <w:r>
        <w:separator/>
      </w:r>
    </w:p>
  </w:endnote>
  <w:endnote w:type="continuationSeparator" w:id="0">
    <w:p w14:paraId="38F69B35" w14:textId="77777777" w:rsidR="009A3BD1" w:rsidRDefault="009A3BD1" w:rsidP="0080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A215" w14:textId="77777777" w:rsidR="009A3BD1" w:rsidRDefault="009A3BD1" w:rsidP="008058AC">
      <w:r>
        <w:separator/>
      </w:r>
    </w:p>
  </w:footnote>
  <w:footnote w:type="continuationSeparator" w:id="0">
    <w:p w14:paraId="29A3E8EC" w14:textId="77777777" w:rsidR="009A3BD1" w:rsidRDefault="009A3BD1" w:rsidP="00805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833EC"/>
    <w:multiLevelType w:val="hybridMultilevel"/>
    <w:tmpl w:val="40CEB368"/>
    <w:lvl w:ilvl="0" w:tplc="1C4ACD02">
      <w:start w:val="5"/>
      <w:numFmt w:val="bullet"/>
      <w:lvlText w:val="□"/>
      <w:lvlJc w:val="left"/>
      <w:pPr>
        <w:ind w:left="360" w:hanging="360"/>
      </w:pPr>
      <w:rPr>
        <w:rFonts w:ascii="Yu Gothic" w:eastAsia="Yu Gothic" w:hAnsi="Yu Gothic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C058DF"/>
    <w:multiLevelType w:val="hybridMultilevel"/>
    <w:tmpl w:val="B2168EC2"/>
    <w:lvl w:ilvl="0" w:tplc="B5A4CAE0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6515744">
    <w:abstractNumId w:val="0"/>
  </w:num>
  <w:num w:numId="2" w16cid:durableId="1476069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28"/>
    <w:rsid w:val="00012EFA"/>
    <w:rsid w:val="00013A18"/>
    <w:rsid w:val="00021E53"/>
    <w:rsid w:val="00022FAC"/>
    <w:rsid w:val="000230A4"/>
    <w:rsid w:val="00031631"/>
    <w:rsid w:val="00031B35"/>
    <w:rsid w:val="00032CA1"/>
    <w:rsid w:val="000363CB"/>
    <w:rsid w:val="0003756A"/>
    <w:rsid w:val="0004042C"/>
    <w:rsid w:val="00040D41"/>
    <w:rsid w:val="0004459D"/>
    <w:rsid w:val="00044618"/>
    <w:rsid w:val="000478C0"/>
    <w:rsid w:val="000509A0"/>
    <w:rsid w:val="000518A0"/>
    <w:rsid w:val="0005307A"/>
    <w:rsid w:val="00056392"/>
    <w:rsid w:val="0006182E"/>
    <w:rsid w:val="000618C7"/>
    <w:rsid w:val="00063959"/>
    <w:rsid w:val="00064E11"/>
    <w:rsid w:val="00075D15"/>
    <w:rsid w:val="00082306"/>
    <w:rsid w:val="000828A7"/>
    <w:rsid w:val="00087AE9"/>
    <w:rsid w:val="00092B60"/>
    <w:rsid w:val="00094036"/>
    <w:rsid w:val="000941E9"/>
    <w:rsid w:val="000969BE"/>
    <w:rsid w:val="000A086F"/>
    <w:rsid w:val="000A7ABA"/>
    <w:rsid w:val="000C2B0A"/>
    <w:rsid w:val="000C72E2"/>
    <w:rsid w:val="000D5C0C"/>
    <w:rsid w:val="000E06C1"/>
    <w:rsid w:val="000E5443"/>
    <w:rsid w:val="000E6E21"/>
    <w:rsid w:val="000F3754"/>
    <w:rsid w:val="000F4DA7"/>
    <w:rsid w:val="000F57BA"/>
    <w:rsid w:val="00102289"/>
    <w:rsid w:val="00110013"/>
    <w:rsid w:val="00114D4E"/>
    <w:rsid w:val="00114FE4"/>
    <w:rsid w:val="00115183"/>
    <w:rsid w:val="0011561E"/>
    <w:rsid w:val="00117B57"/>
    <w:rsid w:val="0012348B"/>
    <w:rsid w:val="0012563B"/>
    <w:rsid w:val="001269A5"/>
    <w:rsid w:val="00126F85"/>
    <w:rsid w:val="0013515D"/>
    <w:rsid w:val="0013535F"/>
    <w:rsid w:val="001453DF"/>
    <w:rsid w:val="0015098C"/>
    <w:rsid w:val="001509C4"/>
    <w:rsid w:val="001514E8"/>
    <w:rsid w:val="00152458"/>
    <w:rsid w:val="00156E55"/>
    <w:rsid w:val="00157ACD"/>
    <w:rsid w:val="00160318"/>
    <w:rsid w:val="00161CAE"/>
    <w:rsid w:val="00163ADD"/>
    <w:rsid w:val="0016702A"/>
    <w:rsid w:val="001677BF"/>
    <w:rsid w:val="001702C8"/>
    <w:rsid w:val="001715A3"/>
    <w:rsid w:val="00171D2A"/>
    <w:rsid w:val="0017704B"/>
    <w:rsid w:val="00183E04"/>
    <w:rsid w:val="001842E3"/>
    <w:rsid w:val="00184C7D"/>
    <w:rsid w:val="001924BE"/>
    <w:rsid w:val="00193FCD"/>
    <w:rsid w:val="00194309"/>
    <w:rsid w:val="001A3E79"/>
    <w:rsid w:val="001B1A9F"/>
    <w:rsid w:val="001B2914"/>
    <w:rsid w:val="001B513F"/>
    <w:rsid w:val="001B7A25"/>
    <w:rsid w:val="001C442C"/>
    <w:rsid w:val="001C5686"/>
    <w:rsid w:val="001C5B3E"/>
    <w:rsid w:val="001D1823"/>
    <w:rsid w:val="001D36C8"/>
    <w:rsid w:val="001D3D45"/>
    <w:rsid w:val="001E1253"/>
    <w:rsid w:val="001E6AE8"/>
    <w:rsid w:val="001F2EBE"/>
    <w:rsid w:val="00204CC4"/>
    <w:rsid w:val="002055AF"/>
    <w:rsid w:val="002260A4"/>
    <w:rsid w:val="002267A1"/>
    <w:rsid w:val="00227C41"/>
    <w:rsid w:val="00247ED2"/>
    <w:rsid w:val="002542B4"/>
    <w:rsid w:val="00264FAD"/>
    <w:rsid w:val="00270912"/>
    <w:rsid w:val="002909F8"/>
    <w:rsid w:val="00293EBB"/>
    <w:rsid w:val="002A638C"/>
    <w:rsid w:val="002A7C33"/>
    <w:rsid w:val="002B00EE"/>
    <w:rsid w:val="002B29E2"/>
    <w:rsid w:val="002B31C9"/>
    <w:rsid w:val="002C2AC9"/>
    <w:rsid w:val="002C3026"/>
    <w:rsid w:val="002D346B"/>
    <w:rsid w:val="002D496F"/>
    <w:rsid w:val="002E4955"/>
    <w:rsid w:val="002E5C5D"/>
    <w:rsid w:val="002E6E9D"/>
    <w:rsid w:val="002F1B54"/>
    <w:rsid w:val="00300C64"/>
    <w:rsid w:val="00301CCC"/>
    <w:rsid w:val="0031250E"/>
    <w:rsid w:val="0032666A"/>
    <w:rsid w:val="003303DC"/>
    <w:rsid w:val="00330D92"/>
    <w:rsid w:val="00340840"/>
    <w:rsid w:val="00343EAA"/>
    <w:rsid w:val="00346157"/>
    <w:rsid w:val="00347C0B"/>
    <w:rsid w:val="00350DFC"/>
    <w:rsid w:val="00354BEA"/>
    <w:rsid w:val="00355AF3"/>
    <w:rsid w:val="00355CE9"/>
    <w:rsid w:val="00357129"/>
    <w:rsid w:val="00362271"/>
    <w:rsid w:val="00364CFC"/>
    <w:rsid w:val="003674B9"/>
    <w:rsid w:val="00370F0A"/>
    <w:rsid w:val="00374858"/>
    <w:rsid w:val="00376971"/>
    <w:rsid w:val="003770D1"/>
    <w:rsid w:val="00382C2A"/>
    <w:rsid w:val="00386C35"/>
    <w:rsid w:val="00387454"/>
    <w:rsid w:val="003A0C9C"/>
    <w:rsid w:val="003A5BA2"/>
    <w:rsid w:val="003B31AE"/>
    <w:rsid w:val="003B4445"/>
    <w:rsid w:val="003B75AF"/>
    <w:rsid w:val="003C1AEF"/>
    <w:rsid w:val="003C4D64"/>
    <w:rsid w:val="003C5D91"/>
    <w:rsid w:val="003D39AF"/>
    <w:rsid w:val="003D42CD"/>
    <w:rsid w:val="003D49D6"/>
    <w:rsid w:val="003E0589"/>
    <w:rsid w:val="003E16BD"/>
    <w:rsid w:val="003E487A"/>
    <w:rsid w:val="003F7421"/>
    <w:rsid w:val="003F7FAB"/>
    <w:rsid w:val="00400743"/>
    <w:rsid w:val="00404484"/>
    <w:rsid w:val="00405BBE"/>
    <w:rsid w:val="00415F1D"/>
    <w:rsid w:val="0041793E"/>
    <w:rsid w:val="00420E4E"/>
    <w:rsid w:val="004211F1"/>
    <w:rsid w:val="004264A4"/>
    <w:rsid w:val="004276BE"/>
    <w:rsid w:val="004324C1"/>
    <w:rsid w:val="00433AE7"/>
    <w:rsid w:val="00434856"/>
    <w:rsid w:val="00435377"/>
    <w:rsid w:val="004430E0"/>
    <w:rsid w:val="00443C0A"/>
    <w:rsid w:val="00445151"/>
    <w:rsid w:val="00450989"/>
    <w:rsid w:val="004573DF"/>
    <w:rsid w:val="004632BE"/>
    <w:rsid w:val="00463B67"/>
    <w:rsid w:val="004641FF"/>
    <w:rsid w:val="00465A35"/>
    <w:rsid w:val="00473B14"/>
    <w:rsid w:val="004741B9"/>
    <w:rsid w:val="00475ACF"/>
    <w:rsid w:val="004772A8"/>
    <w:rsid w:val="00484E17"/>
    <w:rsid w:val="00491FC7"/>
    <w:rsid w:val="004940BF"/>
    <w:rsid w:val="0049554E"/>
    <w:rsid w:val="00497765"/>
    <w:rsid w:val="004A1887"/>
    <w:rsid w:val="004A472E"/>
    <w:rsid w:val="004A5D07"/>
    <w:rsid w:val="004B10F5"/>
    <w:rsid w:val="004B293B"/>
    <w:rsid w:val="004B6C3C"/>
    <w:rsid w:val="004B7FEC"/>
    <w:rsid w:val="004C410E"/>
    <w:rsid w:val="004D0181"/>
    <w:rsid w:val="004D04E0"/>
    <w:rsid w:val="004D5DCA"/>
    <w:rsid w:val="004D7216"/>
    <w:rsid w:val="004E02CF"/>
    <w:rsid w:val="004F0986"/>
    <w:rsid w:val="005159BD"/>
    <w:rsid w:val="00520B85"/>
    <w:rsid w:val="00526CC4"/>
    <w:rsid w:val="005305D2"/>
    <w:rsid w:val="005351FE"/>
    <w:rsid w:val="005368C5"/>
    <w:rsid w:val="0053771C"/>
    <w:rsid w:val="00537829"/>
    <w:rsid w:val="00552DFA"/>
    <w:rsid w:val="00553A10"/>
    <w:rsid w:val="00554299"/>
    <w:rsid w:val="00561DD5"/>
    <w:rsid w:val="00563E93"/>
    <w:rsid w:val="00564619"/>
    <w:rsid w:val="005721EC"/>
    <w:rsid w:val="00573AFD"/>
    <w:rsid w:val="00573D33"/>
    <w:rsid w:val="00575E33"/>
    <w:rsid w:val="00581F3B"/>
    <w:rsid w:val="0058367B"/>
    <w:rsid w:val="00585C49"/>
    <w:rsid w:val="00585FFD"/>
    <w:rsid w:val="00586473"/>
    <w:rsid w:val="00592B09"/>
    <w:rsid w:val="005953F2"/>
    <w:rsid w:val="005A1972"/>
    <w:rsid w:val="005A33DC"/>
    <w:rsid w:val="005A7BEB"/>
    <w:rsid w:val="005B076A"/>
    <w:rsid w:val="005C1C38"/>
    <w:rsid w:val="005C288C"/>
    <w:rsid w:val="005C3D18"/>
    <w:rsid w:val="005C412B"/>
    <w:rsid w:val="005C4934"/>
    <w:rsid w:val="005C69AF"/>
    <w:rsid w:val="005D29C4"/>
    <w:rsid w:val="005D688D"/>
    <w:rsid w:val="005E041A"/>
    <w:rsid w:val="005E1456"/>
    <w:rsid w:val="005E4C4C"/>
    <w:rsid w:val="005F11B6"/>
    <w:rsid w:val="005F62B9"/>
    <w:rsid w:val="0060024F"/>
    <w:rsid w:val="00600B95"/>
    <w:rsid w:val="00606CED"/>
    <w:rsid w:val="0061047B"/>
    <w:rsid w:val="00612A70"/>
    <w:rsid w:val="006151F6"/>
    <w:rsid w:val="00625156"/>
    <w:rsid w:val="00625912"/>
    <w:rsid w:val="00627BFB"/>
    <w:rsid w:val="006342B7"/>
    <w:rsid w:val="00652B6D"/>
    <w:rsid w:val="006530C2"/>
    <w:rsid w:val="00653E50"/>
    <w:rsid w:val="006564CD"/>
    <w:rsid w:val="00660A18"/>
    <w:rsid w:val="00665277"/>
    <w:rsid w:val="00667142"/>
    <w:rsid w:val="006738FA"/>
    <w:rsid w:val="006739D4"/>
    <w:rsid w:val="00674748"/>
    <w:rsid w:val="00680AEB"/>
    <w:rsid w:val="00681EA1"/>
    <w:rsid w:val="00683E36"/>
    <w:rsid w:val="006905B9"/>
    <w:rsid w:val="006906DF"/>
    <w:rsid w:val="00690CC1"/>
    <w:rsid w:val="006939AA"/>
    <w:rsid w:val="00695C94"/>
    <w:rsid w:val="006A0B2B"/>
    <w:rsid w:val="006A5C08"/>
    <w:rsid w:val="006B3CF7"/>
    <w:rsid w:val="006B58D2"/>
    <w:rsid w:val="006E6A0F"/>
    <w:rsid w:val="006E6E27"/>
    <w:rsid w:val="00701BFA"/>
    <w:rsid w:val="007077B1"/>
    <w:rsid w:val="00713AFA"/>
    <w:rsid w:val="00717676"/>
    <w:rsid w:val="00723E18"/>
    <w:rsid w:val="00733770"/>
    <w:rsid w:val="007460F1"/>
    <w:rsid w:val="00747055"/>
    <w:rsid w:val="00750CBC"/>
    <w:rsid w:val="00751B76"/>
    <w:rsid w:val="00751D0C"/>
    <w:rsid w:val="00753D3B"/>
    <w:rsid w:val="00763D3F"/>
    <w:rsid w:val="007656BF"/>
    <w:rsid w:val="00767449"/>
    <w:rsid w:val="00772E06"/>
    <w:rsid w:val="00773A9A"/>
    <w:rsid w:val="0077756F"/>
    <w:rsid w:val="007854A3"/>
    <w:rsid w:val="00786B7F"/>
    <w:rsid w:val="00792B37"/>
    <w:rsid w:val="00793191"/>
    <w:rsid w:val="007A3D5E"/>
    <w:rsid w:val="007C1C68"/>
    <w:rsid w:val="007D5A9A"/>
    <w:rsid w:val="007D5FA6"/>
    <w:rsid w:val="007E1B34"/>
    <w:rsid w:val="007E22B2"/>
    <w:rsid w:val="007E6B9B"/>
    <w:rsid w:val="007E734E"/>
    <w:rsid w:val="007E75C5"/>
    <w:rsid w:val="007F33D4"/>
    <w:rsid w:val="007F48D8"/>
    <w:rsid w:val="007F5FC9"/>
    <w:rsid w:val="00802BEE"/>
    <w:rsid w:val="00804460"/>
    <w:rsid w:val="008058AC"/>
    <w:rsid w:val="00807DAA"/>
    <w:rsid w:val="00810743"/>
    <w:rsid w:val="0081151A"/>
    <w:rsid w:val="00811A26"/>
    <w:rsid w:val="00815143"/>
    <w:rsid w:val="008156CE"/>
    <w:rsid w:val="00822AE1"/>
    <w:rsid w:val="00824A10"/>
    <w:rsid w:val="008321FB"/>
    <w:rsid w:val="008346FC"/>
    <w:rsid w:val="0083710C"/>
    <w:rsid w:val="00837484"/>
    <w:rsid w:val="00842BDB"/>
    <w:rsid w:val="00850406"/>
    <w:rsid w:val="00851D7E"/>
    <w:rsid w:val="00855BD0"/>
    <w:rsid w:val="008566F0"/>
    <w:rsid w:val="008609D2"/>
    <w:rsid w:val="00861B32"/>
    <w:rsid w:val="00871714"/>
    <w:rsid w:val="00871967"/>
    <w:rsid w:val="008722A3"/>
    <w:rsid w:val="00875387"/>
    <w:rsid w:val="00877C0A"/>
    <w:rsid w:val="00880FA5"/>
    <w:rsid w:val="00881E16"/>
    <w:rsid w:val="00883D51"/>
    <w:rsid w:val="00884142"/>
    <w:rsid w:val="00894964"/>
    <w:rsid w:val="0089560A"/>
    <w:rsid w:val="00896081"/>
    <w:rsid w:val="008A02D2"/>
    <w:rsid w:val="008B1E4C"/>
    <w:rsid w:val="008C12A3"/>
    <w:rsid w:val="008C3922"/>
    <w:rsid w:val="008D62E2"/>
    <w:rsid w:val="008D77F1"/>
    <w:rsid w:val="008E0086"/>
    <w:rsid w:val="008E29BF"/>
    <w:rsid w:val="008E36FD"/>
    <w:rsid w:val="008E4CAE"/>
    <w:rsid w:val="008F0E1E"/>
    <w:rsid w:val="008F5058"/>
    <w:rsid w:val="00903389"/>
    <w:rsid w:val="009059BA"/>
    <w:rsid w:val="00913591"/>
    <w:rsid w:val="00914B62"/>
    <w:rsid w:val="0092120C"/>
    <w:rsid w:val="00921ED7"/>
    <w:rsid w:val="009268DD"/>
    <w:rsid w:val="00930DD4"/>
    <w:rsid w:val="009346F0"/>
    <w:rsid w:val="009371E9"/>
    <w:rsid w:val="0093722F"/>
    <w:rsid w:val="009437A5"/>
    <w:rsid w:val="00943E12"/>
    <w:rsid w:val="00944882"/>
    <w:rsid w:val="00947BFB"/>
    <w:rsid w:val="00951708"/>
    <w:rsid w:val="00955586"/>
    <w:rsid w:val="00955B3C"/>
    <w:rsid w:val="0095604D"/>
    <w:rsid w:val="00956E37"/>
    <w:rsid w:val="00961A5E"/>
    <w:rsid w:val="00967828"/>
    <w:rsid w:val="00971633"/>
    <w:rsid w:val="00972062"/>
    <w:rsid w:val="00972A28"/>
    <w:rsid w:val="00986013"/>
    <w:rsid w:val="0099278E"/>
    <w:rsid w:val="009A2EFF"/>
    <w:rsid w:val="009A3BD1"/>
    <w:rsid w:val="009A48E4"/>
    <w:rsid w:val="009A6C78"/>
    <w:rsid w:val="009B0837"/>
    <w:rsid w:val="009B10B4"/>
    <w:rsid w:val="009B6489"/>
    <w:rsid w:val="009C3CE4"/>
    <w:rsid w:val="009C4532"/>
    <w:rsid w:val="009C4B77"/>
    <w:rsid w:val="009C4DA4"/>
    <w:rsid w:val="009C5820"/>
    <w:rsid w:val="009C60D7"/>
    <w:rsid w:val="009C71EF"/>
    <w:rsid w:val="009D0292"/>
    <w:rsid w:val="009D33D0"/>
    <w:rsid w:val="009D44AE"/>
    <w:rsid w:val="009D5749"/>
    <w:rsid w:val="009D5E13"/>
    <w:rsid w:val="009D6078"/>
    <w:rsid w:val="009D6E4C"/>
    <w:rsid w:val="009F0193"/>
    <w:rsid w:val="009F1E7D"/>
    <w:rsid w:val="009F2EEE"/>
    <w:rsid w:val="009F382B"/>
    <w:rsid w:val="00A016EE"/>
    <w:rsid w:val="00A0173A"/>
    <w:rsid w:val="00A056C6"/>
    <w:rsid w:val="00A076FC"/>
    <w:rsid w:val="00A10D67"/>
    <w:rsid w:val="00A11254"/>
    <w:rsid w:val="00A13C2A"/>
    <w:rsid w:val="00A14388"/>
    <w:rsid w:val="00A23083"/>
    <w:rsid w:val="00A232B6"/>
    <w:rsid w:val="00A32CB4"/>
    <w:rsid w:val="00A3310C"/>
    <w:rsid w:val="00A37DE0"/>
    <w:rsid w:val="00A4344F"/>
    <w:rsid w:val="00A445AC"/>
    <w:rsid w:val="00A47067"/>
    <w:rsid w:val="00A501E2"/>
    <w:rsid w:val="00A55C94"/>
    <w:rsid w:val="00A55E63"/>
    <w:rsid w:val="00A61AA2"/>
    <w:rsid w:val="00A64348"/>
    <w:rsid w:val="00A710C6"/>
    <w:rsid w:val="00A74AED"/>
    <w:rsid w:val="00A830F0"/>
    <w:rsid w:val="00A92A2C"/>
    <w:rsid w:val="00AA310C"/>
    <w:rsid w:val="00AA5CF4"/>
    <w:rsid w:val="00AA71D1"/>
    <w:rsid w:val="00AA71FA"/>
    <w:rsid w:val="00AB0FA9"/>
    <w:rsid w:val="00AB1F95"/>
    <w:rsid w:val="00AB327B"/>
    <w:rsid w:val="00AB3592"/>
    <w:rsid w:val="00AB429F"/>
    <w:rsid w:val="00AB7BD3"/>
    <w:rsid w:val="00AC02B3"/>
    <w:rsid w:val="00AC20F4"/>
    <w:rsid w:val="00AC58C4"/>
    <w:rsid w:val="00AD0977"/>
    <w:rsid w:val="00AD4046"/>
    <w:rsid w:val="00AD4692"/>
    <w:rsid w:val="00AD691F"/>
    <w:rsid w:val="00AE1790"/>
    <w:rsid w:val="00B072D9"/>
    <w:rsid w:val="00B113E9"/>
    <w:rsid w:val="00B2179D"/>
    <w:rsid w:val="00B23F01"/>
    <w:rsid w:val="00B30888"/>
    <w:rsid w:val="00B32F33"/>
    <w:rsid w:val="00B36426"/>
    <w:rsid w:val="00B40E7A"/>
    <w:rsid w:val="00B45C9E"/>
    <w:rsid w:val="00B4696F"/>
    <w:rsid w:val="00B5118F"/>
    <w:rsid w:val="00B51FE9"/>
    <w:rsid w:val="00B5540D"/>
    <w:rsid w:val="00B650BF"/>
    <w:rsid w:val="00B66076"/>
    <w:rsid w:val="00B6661C"/>
    <w:rsid w:val="00B70497"/>
    <w:rsid w:val="00B756AF"/>
    <w:rsid w:val="00B83D01"/>
    <w:rsid w:val="00B87FB6"/>
    <w:rsid w:val="00B9478E"/>
    <w:rsid w:val="00B95681"/>
    <w:rsid w:val="00B95FED"/>
    <w:rsid w:val="00B97138"/>
    <w:rsid w:val="00BA4405"/>
    <w:rsid w:val="00BA63D9"/>
    <w:rsid w:val="00BB1F33"/>
    <w:rsid w:val="00BB32D0"/>
    <w:rsid w:val="00BB4776"/>
    <w:rsid w:val="00BB6C5A"/>
    <w:rsid w:val="00BB7847"/>
    <w:rsid w:val="00BC42A6"/>
    <w:rsid w:val="00BC4EBC"/>
    <w:rsid w:val="00BC6DAB"/>
    <w:rsid w:val="00BD191D"/>
    <w:rsid w:val="00BD34E1"/>
    <w:rsid w:val="00BE1A05"/>
    <w:rsid w:val="00BE3030"/>
    <w:rsid w:val="00BF3DFC"/>
    <w:rsid w:val="00BF6AA1"/>
    <w:rsid w:val="00C02FBE"/>
    <w:rsid w:val="00C04950"/>
    <w:rsid w:val="00C05597"/>
    <w:rsid w:val="00C05A16"/>
    <w:rsid w:val="00C121F2"/>
    <w:rsid w:val="00C1641A"/>
    <w:rsid w:val="00C217EB"/>
    <w:rsid w:val="00C246D4"/>
    <w:rsid w:val="00C2746A"/>
    <w:rsid w:val="00C30CEB"/>
    <w:rsid w:val="00C359CE"/>
    <w:rsid w:val="00C36184"/>
    <w:rsid w:val="00C4254D"/>
    <w:rsid w:val="00C44324"/>
    <w:rsid w:val="00C52A83"/>
    <w:rsid w:val="00C53C61"/>
    <w:rsid w:val="00C54998"/>
    <w:rsid w:val="00C557E1"/>
    <w:rsid w:val="00C64B95"/>
    <w:rsid w:val="00C65341"/>
    <w:rsid w:val="00C65EEE"/>
    <w:rsid w:val="00C67F22"/>
    <w:rsid w:val="00C7246D"/>
    <w:rsid w:val="00C76A8C"/>
    <w:rsid w:val="00C82D50"/>
    <w:rsid w:val="00C8522B"/>
    <w:rsid w:val="00C872C0"/>
    <w:rsid w:val="00C938CD"/>
    <w:rsid w:val="00C94169"/>
    <w:rsid w:val="00C9625E"/>
    <w:rsid w:val="00C96F25"/>
    <w:rsid w:val="00CB3270"/>
    <w:rsid w:val="00CB5B2C"/>
    <w:rsid w:val="00CC5748"/>
    <w:rsid w:val="00CC574E"/>
    <w:rsid w:val="00CC7680"/>
    <w:rsid w:val="00CD153D"/>
    <w:rsid w:val="00CD49F7"/>
    <w:rsid w:val="00CD7DF4"/>
    <w:rsid w:val="00CE41F6"/>
    <w:rsid w:val="00CE6618"/>
    <w:rsid w:val="00CF3D38"/>
    <w:rsid w:val="00CF5356"/>
    <w:rsid w:val="00CF5B7C"/>
    <w:rsid w:val="00D02624"/>
    <w:rsid w:val="00D02771"/>
    <w:rsid w:val="00D056FC"/>
    <w:rsid w:val="00D067B5"/>
    <w:rsid w:val="00D067C4"/>
    <w:rsid w:val="00D16B35"/>
    <w:rsid w:val="00D25466"/>
    <w:rsid w:val="00D33CD2"/>
    <w:rsid w:val="00D34455"/>
    <w:rsid w:val="00D349EC"/>
    <w:rsid w:val="00D46B70"/>
    <w:rsid w:val="00D518A6"/>
    <w:rsid w:val="00D669E8"/>
    <w:rsid w:val="00D718C4"/>
    <w:rsid w:val="00D8094D"/>
    <w:rsid w:val="00D81905"/>
    <w:rsid w:val="00D8545A"/>
    <w:rsid w:val="00D90F8B"/>
    <w:rsid w:val="00D91ACD"/>
    <w:rsid w:val="00DA0D05"/>
    <w:rsid w:val="00DA456A"/>
    <w:rsid w:val="00DA6798"/>
    <w:rsid w:val="00DB2E01"/>
    <w:rsid w:val="00DB40D5"/>
    <w:rsid w:val="00DB5CC4"/>
    <w:rsid w:val="00DC14FB"/>
    <w:rsid w:val="00DC27EA"/>
    <w:rsid w:val="00DD1B56"/>
    <w:rsid w:val="00DD2EB6"/>
    <w:rsid w:val="00DD3B02"/>
    <w:rsid w:val="00DD6FF0"/>
    <w:rsid w:val="00DE3A26"/>
    <w:rsid w:val="00DF0FD5"/>
    <w:rsid w:val="00DF326F"/>
    <w:rsid w:val="00E04464"/>
    <w:rsid w:val="00E049E0"/>
    <w:rsid w:val="00E04B53"/>
    <w:rsid w:val="00E112FD"/>
    <w:rsid w:val="00E15386"/>
    <w:rsid w:val="00E2107D"/>
    <w:rsid w:val="00E2326C"/>
    <w:rsid w:val="00E234CD"/>
    <w:rsid w:val="00E3278D"/>
    <w:rsid w:val="00E3348B"/>
    <w:rsid w:val="00E3408F"/>
    <w:rsid w:val="00E44EB9"/>
    <w:rsid w:val="00E46A57"/>
    <w:rsid w:val="00E46DF3"/>
    <w:rsid w:val="00E55756"/>
    <w:rsid w:val="00E558C9"/>
    <w:rsid w:val="00E670B0"/>
    <w:rsid w:val="00E700B1"/>
    <w:rsid w:val="00E717C3"/>
    <w:rsid w:val="00E73126"/>
    <w:rsid w:val="00E732CD"/>
    <w:rsid w:val="00E73535"/>
    <w:rsid w:val="00E80872"/>
    <w:rsid w:val="00E821C7"/>
    <w:rsid w:val="00E8390B"/>
    <w:rsid w:val="00E83E83"/>
    <w:rsid w:val="00E906CB"/>
    <w:rsid w:val="00E947D2"/>
    <w:rsid w:val="00E9509F"/>
    <w:rsid w:val="00E9605E"/>
    <w:rsid w:val="00EA025E"/>
    <w:rsid w:val="00EA0596"/>
    <w:rsid w:val="00EA274A"/>
    <w:rsid w:val="00EC52EC"/>
    <w:rsid w:val="00EC60F1"/>
    <w:rsid w:val="00ED082A"/>
    <w:rsid w:val="00ED26DA"/>
    <w:rsid w:val="00ED684D"/>
    <w:rsid w:val="00ED742A"/>
    <w:rsid w:val="00ED7544"/>
    <w:rsid w:val="00EE553F"/>
    <w:rsid w:val="00EE7D17"/>
    <w:rsid w:val="00EF0514"/>
    <w:rsid w:val="00EF370C"/>
    <w:rsid w:val="00EF64E6"/>
    <w:rsid w:val="00EF7A38"/>
    <w:rsid w:val="00F00940"/>
    <w:rsid w:val="00F02F5F"/>
    <w:rsid w:val="00F03795"/>
    <w:rsid w:val="00F06FDD"/>
    <w:rsid w:val="00F0770D"/>
    <w:rsid w:val="00F07810"/>
    <w:rsid w:val="00F13583"/>
    <w:rsid w:val="00F171FF"/>
    <w:rsid w:val="00F30401"/>
    <w:rsid w:val="00F312AE"/>
    <w:rsid w:val="00F3653F"/>
    <w:rsid w:val="00F37A4E"/>
    <w:rsid w:val="00F42A14"/>
    <w:rsid w:val="00F45502"/>
    <w:rsid w:val="00F45977"/>
    <w:rsid w:val="00F47D1D"/>
    <w:rsid w:val="00F52050"/>
    <w:rsid w:val="00F65593"/>
    <w:rsid w:val="00F66893"/>
    <w:rsid w:val="00F6712A"/>
    <w:rsid w:val="00F72237"/>
    <w:rsid w:val="00F766FC"/>
    <w:rsid w:val="00F84C94"/>
    <w:rsid w:val="00F854CA"/>
    <w:rsid w:val="00F85FDD"/>
    <w:rsid w:val="00F924AC"/>
    <w:rsid w:val="00F94E13"/>
    <w:rsid w:val="00F94E23"/>
    <w:rsid w:val="00FA3323"/>
    <w:rsid w:val="00FA592A"/>
    <w:rsid w:val="00FB3004"/>
    <w:rsid w:val="00FC3D4B"/>
    <w:rsid w:val="00FC4B97"/>
    <w:rsid w:val="00FC747D"/>
    <w:rsid w:val="00FC7743"/>
    <w:rsid w:val="00FC7A33"/>
    <w:rsid w:val="00FC7D64"/>
    <w:rsid w:val="00FD3DD4"/>
    <w:rsid w:val="00FE2F73"/>
    <w:rsid w:val="00FE4C32"/>
    <w:rsid w:val="00FF0C8D"/>
    <w:rsid w:val="00FF1F4C"/>
    <w:rsid w:val="00FF3520"/>
    <w:rsid w:val="00FF3EF7"/>
    <w:rsid w:val="00FF4F41"/>
    <w:rsid w:val="00FF5883"/>
    <w:rsid w:val="00FF6EBE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290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5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58AC"/>
  </w:style>
  <w:style w:type="paragraph" w:styleId="a6">
    <w:name w:val="footer"/>
    <w:basedOn w:val="a"/>
    <w:link w:val="a7"/>
    <w:uiPriority w:val="99"/>
    <w:unhideWhenUsed/>
    <w:rsid w:val="00805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58AC"/>
  </w:style>
  <w:style w:type="paragraph" w:styleId="a8">
    <w:name w:val="Balloon Text"/>
    <w:basedOn w:val="a"/>
    <w:link w:val="a9"/>
    <w:uiPriority w:val="99"/>
    <w:semiHidden/>
    <w:unhideWhenUsed/>
    <w:rsid w:val="00DB5CC4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5CC4"/>
    <w:rPr>
      <w:rFonts w:ascii="ＭＳ 明朝" w:eastAsia="ＭＳ 明朝"/>
      <w:sz w:val="18"/>
      <w:szCs w:val="18"/>
    </w:rPr>
  </w:style>
  <w:style w:type="character" w:styleId="aa">
    <w:name w:val="Hyperlink"/>
    <w:basedOn w:val="a0"/>
    <w:uiPriority w:val="99"/>
    <w:unhideWhenUsed/>
    <w:rsid w:val="00606C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606CE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6CED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C52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C52E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C52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52E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C52EC"/>
    <w:rPr>
      <w:b/>
      <w:bCs/>
    </w:rPr>
  </w:style>
  <w:style w:type="paragraph" w:styleId="af2">
    <w:name w:val="Revision"/>
    <w:hidden/>
    <w:uiPriority w:val="99"/>
    <w:semiHidden/>
    <w:rsid w:val="00A23083"/>
  </w:style>
  <w:style w:type="paragraph" w:styleId="af3">
    <w:name w:val="Plain Text"/>
    <w:basedOn w:val="a"/>
    <w:link w:val="af4"/>
    <w:uiPriority w:val="99"/>
    <w:semiHidden/>
    <w:unhideWhenUsed/>
    <w:rsid w:val="00C7246D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4">
    <w:name w:val="書式なし (文字)"/>
    <w:basedOn w:val="a0"/>
    <w:link w:val="af3"/>
    <w:uiPriority w:val="99"/>
    <w:semiHidden/>
    <w:rsid w:val="00C7246D"/>
    <w:rPr>
      <w:rFonts w:ascii="Yu Gothic" w:eastAsia="Yu Gothic" w:hAnsi="Courier New" w:cs="Courier New"/>
      <w:sz w:val="22"/>
      <w:szCs w:val="22"/>
    </w:rPr>
  </w:style>
  <w:style w:type="paragraph" w:styleId="af5">
    <w:name w:val="List Paragraph"/>
    <w:basedOn w:val="a"/>
    <w:uiPriority w:val="34"/>
    <w:qFormat/>
    <w:rsid w:val="008B1E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B537-A93B-4733-8BE3-D8B49853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324</Characters>
  <Application>Microsoft Office Word</Application>
  <DocSecurity>0</DocSecurity>
  <Lines>2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医療研究開発機構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hichi</dc:creator>
  <cp:keywords/>
  <dc:description/>
  <cp:lastModifiedBy>hatakeyama@huhp.hokudai.ac.jp</cp:lastModifiedBy>
  <cp:revision>2</cp:revision>
  <cp:lastPrinted>2023-07-03T03:38:00Z</cp:lastPrinted>
  <dcterms:created xsi:type="dcterms:W3CDTF">2023-07-14T06:07:00Z</dcterms:created>
  <dcterms:modified xsi:type="dcterms:W3CDTF">2023-07-14T06:07:00Z</dcterms:modified>
</cp:coreProperties>
</file>